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16" w:rsidRPr="004C5AEE" w:rsidRDefault="00487460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</w:t>
      </w:r>
      <w:r w:rsidR="00C16E29" w:rsidRPr="004C5AE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ำรับรองการปฏิบัติราชการและประเมินเชิงยุทธศาสตร์</w:t>
      </w:r>
    </w:p>
    <w:p w:rsidR="00B12883" w:rsidRPr="004C5AEE" w:rsidRDefault="00B12883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ะดับอำเภอ..........</w:t>
      </w:r>
      <w:r w:rsidR="0079765A" w:rsidRPr="004C5AEE">
        <w:rPr>
          <w:rFonts w:ascii="TH SarabunIT๙" w:hAnsi="TH SarabunIT๙" w:cs="TH SarabunIT๙"/>
          <w:b/>
          <w:bCs/>
          <w:sz w:val="32"/>
          <w:szCs w:val="32"/>
          <w:cs/>
        </w:rPr>
        <w:t>คำม่วง</w:t>
      </w: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จังหวัดกาฬสินธุ์</w:t>
      </w:r>
    </w:p>
    <w:p w:rsidR="00C16E29" w:rsidRPr="004C5AEE" w:rsidRDefault="00C16E29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>รอบที่ 2 ปี</w:t>
      </w:r>
      <w:r w:rsidR="005657B5" w:rsidRPr="004C5AE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C22125" w:rsidRPr="004C5AEE">
        <w:rPr>
          <w:rFonts w:ascii="TH SarabunIT๙" w:hAnsi="TH SarabunIT๙" w:cs="TH SarabunIT๙"/>
          <w:b/>
          <w:bCs/>
          <w:sz w:val="32"/>
          <w:szCs w:val="32"/>
        </w:rPr>
        <w:t>61</w:t>
      </w:r>
    </w:p>
    <w:p w:rsidR="00E76016" w:rsidRPr="004C5AEE" w:rsidRDefault="00E76016" w:rsidP="00E760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6016" w:rsidRPr="004C5AEE" w:rsidRDefault="00E76016" w:rsidP="00E760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r w:rsidR="0079765A" w:rsidRPr="004C5AEE">
        <w:rPr>
          <w:rFonts w:ascii="TH SarabunIT๙" w:hAnsi="TH SarabunIT๙" w:cs="TH SarabunIT๙"/>
          <w:sz w:val="32"/>
          <w:szCs w:val="32"/>
          <w:cs/>
        </w:rPr>
        <w:t xml:space="preserve"> 3.บุคลากรด้านสาธารณสุขเป็นคนดี คนเก่งและมีความสุข บนฐานค่านิยมองค์กร(</w:t>
      </w:r>
      <w:r w:rsidR="0079765A" w:rsidRPr="004C5AEE">
        <w:rPr>
          <w:rFonts w:ascii="TH SarabunIT๙" w:hAnsi="TH SarabunIT๙" w:cs="TH SarabunIT๙"/>
          <w:sz w:val="32"/>
          <w:szCs w:val="32"/>
        </w:rPr>
        <w:t>MOPH</w:t>
      </w:r>
      <w:r w:rsidR="0079765A" w:rsidRPr="004C5AEE">
        <w:rPr>
          <w:rFonts w:ascii="TH SarabunIT๙" w:hAnsi="TH SarabunIT๙" w:cs="TH SarabunIT๙"/>
          <w:sz w:val="32"/>
          <w:szCs w:val="32"/>
          <w:cs/>
        </w:rPr>
        <w:t>)</w:t>
      </w:r>
    </w:p>
    <w:p w:rsidR="00E76016" w:rsidRPr="004C5AEE" w:rsidRDefault="00E76016" w:rsidP="00E760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="008B74EF" w:rsidRPr="004C5AEE">
        <w:rPr>
          <w:rFonts w:ascii="TH SarabunIT๙" w:hAnsi="TH SarabunIT๙" w:cs="TH SarabunIT๙"/>
          <w:sz w:val="32"/>
          <w:szCs w:val="32"/>
          <w:cs/>
        </w:rPr>
        <w:t xml:space="preserve"> 3.ระดับความสำเร็จของหน่วยงาน ในการบริหารจัดการให้บุคลากรด้านสาธารณสุข </w:t>
      </w:r>
      <w:r w:rsidR="008B180F" w:rsidRPr="004C5AEE">
        <w:rPr>
          <w:rFonts w:ascii="TH SarabunIT๙" w:hAnsi="TH SarabunIT๙" w:cs="TH SarabunIT๙"/>
          <w:sz w:val="32"/>
          <w:szCs w:val="32"/>
          <w:cs/>
        </w:rPr>
        <w:t xml:space="preserve">เป็นคนดี คนเก่ง </w:t>
      </w:r>
      <w:r w:rsidR="001B770E" w:rsidRPr="004C5AEE">
        <w:rPr>
          <w:rFonts w:ascii="TH SarabunIT๙" w:hAnsi="TH SarabunIT๙" w:cs="TH SarabunIT๙"/>
          <w:sz w:val="32"/>
          <w:szCs w:val="32"/>
          <w:cs/>
        </w:rPr>
        <w:t>และ</w:t>
      </w:r>
      <w:r w:rsidR="008B180F" w:rsidRPr="004C5AEE">
        <w:rPr>
          <w:rFonts w:ascii="TH SarabunIT๙" w:hAnsi="TH SarabunIT๙" w:cs="TH SarabunIT๙"/>
          <w:sz w:val="32"/>
          <w:szCs w:val="32"/>
          <w:cs/>
        </w:rPr>
        <w:t>มีความสุข ระดับ 5</w:t>
      </w:r>
    </w:p>
    <w:p w:rsidR="00B12883" w:rsidRPr="004C5AEE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C5AE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สถานการณ์ สภาพปัญหาของพื้นที่ ข้อมูลพื้นฐานและผลงานรายตัวชี้วัด</w:t>
      </w:r>
    </w:p>
    <w:p w:rsidR="00B12883" w:rsidRPr="004C5AEE" w:rsidRDefault="00B12883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4C5AEE">
        <w:rPr>
          <w:rFonts w:ascii="TH SarabunIT๙" w:eastAsia="+mn-ea" w:hAnsi="TH SarabunIT๙" w:cs="TH SarabunIT๙"/>
          <w:b/>
          <w:bCs/>
          <w:sz w:val="32"/>
          <w:szCs w:val="32"/>
        </w:rPr>
        <w:t>1</w:t>
      </w:r>
      <w:r w:rsidRPr="004C5AEE">
        <w:rPr>
          <w:rFonts w:ascii="TH SarabunIT๙" w:eastAsia="+mn-ea" w:hAnsi="TH SarabunIT๙" w:cs="TH SarabunIT๙"/>
          <w:b/>
          <w:bCs/>
          <w:sz w:val="32"/>
          <w:szCs w:val="32"/>
          <w:cs/>
        </w:rPr>
        <w:t>.๑วิเคราะห์สถานการณ์ ความสำคัญ สภาพปัญหาของพื้นที่</w:t>
      </w:r>
    </w:p>
    <w:p w:rsidR="00B12883" w:rsidRPr="004C5AEE" w:rsidRDefault="001B770E" w:rsidP="001B770E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บุคลากรใน </w:t>
      </w:r>
      <w:proofErr w:type="spellStart"/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อ. คำม่วงมีจำนวนทั้งหมด 240 คน มีการจัดการบุคลากรตามกรอบ มีคณะกรรมการ </w:t>
      </w:r>
      <w:r w:rsidRPr="004C5AEE">
        <w:rPr>
          <w:rFonts w:ascii="TH SarabunIT๙" w:hAnsi="TH SarabunIT๙" w:cs="TH SarabunIT๙"/>
          <w:b/>
          <w:bCs/>
          <w:sz w:val="32"/>
          <w:szCs w:val="32"/>
        </w:rPr>
        <w:t>HRD.</w:t>
      </w: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>ให้มีการวางแผนและบริหารบุคลากร มีการพัฒนาบุคลากร ให้เป็น คนดี คนเก่งและมีความสุขตามนโยบาย โดยการพัฒนาสมรรถนะตามคุณสมบัติของแต่ละงานหลักและมีการ</w:t>
      </w:r>
      <w:r w:rsidR="00BD4937" w:rsidRPr="004C5AEE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 สนับสนุน และ</w:t>
      </w: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BD4937" w:rsidRPr="004C5AEE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</w:p>
    <w:p w:rsidR="00B12883" w:rsidRPr="004C5AEE" w:rsidRDefault="00B12883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proofErr w:type="gramStart"/>
      <w:r w:rsidRPr="004C5AEE">
        <w:rPr>
          <w:rFonts w:ascii="TH SarabunIT๙" w:eastAsia="+mn-ea" w:hAnsi="TH SarabunIT๙" w:cs="TH SarabunIT๙"/>
          <w:b/>
          <w:bCs/>
          <w:sz w:val="32"/>
          <w:szCs w:val="32"/>
        </w:rPr>
        <w:t>1</w:t>
      </w:r>
      <w:r w:rsidRPr="004C5AEE">
        <w:rPr>
          <w:rFonts w:ascii="TH SarabunIT๙" w:eastAsia="+mn-ea" w:hAnsi="TH SarabunIT๙" w:cs="TH SarabunIT๙"/>
          <w:b/>
          <w:bCs/>
          <w:sz w:val="32"/>
          <w:szCs w:val="32"/>
          <w:cs/>
        </w:rPr>
        <w:t xml:space="preserve">.๒ ข้อมูลพื้นฐานและ/หรือผลงานรายตัวชี้วัด </w:t>
      </w:r>
      <w:r w:rsidRPr="004C5AEE">
        <w:rPr>
          <w:rFonts w:ascii="TH SarabunIT๙" w:eastAsia="+mn-ea" w:hAnsi="TH SarabunIT๙" w:cs="TH SarabunIT๙"/>
          <w:sz w:val="32"/>
          <w:szCs w:val="32"/>
          <w:cs/>
        </w:rPr>
        <w:t>(เกณฑ์การประเมินตามกรอบการประเมินฯ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701"/>
        <w:gridCol w:w="1701"/>
        <w:gridCol w:w="1701"/>
        <w:gridCol w:w="1621"/>
      </w:tblGrid>
      <w:tr w:rsidR="00B12883" w:rsidRPr="004C5AEE" w:rsidTr="001C7ED9">
        <w:tc>
          <w:tcPr>
            <w:tcW w:w="2518" w:type="dxa"/>
          </w:tcPr>
          <w:p w:rsidR="00B12883" w:rsidRPr="004C5AEE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/</w:t>
            </w:r>
          </w:p>
          <w:p w:rsidR="00B12883" w:rsidRPr="004C5AEE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รายตัวชี้วัด</w:t>
            </w:r>
          </w:p>
        </w:tc>
        <w:tc>
          <w:tcPr>
            <w:tcW w:w="1701" w:type="dxa"/>
          </w:tcPr>
          <w:p w:rsidR="00B12883" w:rsidRPr="004C5AEE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</w:tcPr>
          <w:p w:rsidR="00B12883" w:rsidRPr="004C5AEE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701" w:type="dxa"/>
          </w:tcPr>
          <w:p w:rsidR="00B12883" w:rsidRPr="004C5AEE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/อัตรา</w:t>
            </w:r>
          </w:p>
        </w:tc>
        <w:tc>
          <w:tcPr>
            <w:tcW w:w="1621" w:type="dxa"/>
          </w:tcPr>
          <w:p w:rsidR="00B12883" w:rsidRPr="004C5AEE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  <w:p w:rsidR="00B12883" w:rsidRPr="004C5AEE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12883" w:rsidRPr="004C5AEE" w:rsidTr="001C7ED9">
        <w:tc>
          <w:tcPr>
            <w:tcW w:w="2518" w:type="dxa"/>
          </w:tcPr>
          <w:p w:rsidR="00B12883" w:rsidRPr="004C5AEE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C5AEE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.</w:t>
            </w:r>
            <w:r w:rsidR="00DC05F5" w:rsidRPr="004C5AEE">
              <w:rPr>
                <w:rFonts w:ascii="TH SarabunIT๙" w:hAnsi="TH SarabunIT๙" w:cs="TH SarabunIT๙"/>
                <w:sz w:val="32"/>
                <w:szCs w:val="32"/>
                <w:cs/>
              </w:rPr>
              <w:t>1 ร้อยละบุคลากรพัฒนาศักยภาพ 5กลุ่มวิชาชีพ</w:t>
            </w:r>
            <w:r w:rsidRPr="004C5AE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B12883" w:rsidRPr="007B3D5C" w:rsidRDefault="00A81296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-ผ่านเกณฑ์ให้คะแนน 8 ข้อ</w:t>
            </w:r>
          </w:p>
        </w:tc>
        <w:tc>
          <w:tcPr>
            <w:tcW w:w="1701" w:type="dxa"/>
          </w:tcPr>
          <w:p w:rsidR="00B12883" w:rsidRPr="007B3D5C" w:rsidRDefault="00A81296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ให้คะแนน 8 ข้อ</w:t>
            </w:r>
          </w:p>
        </w:tc>
        <w:tc>
          <w:tcPr>
            <w:tcW w:w="1701" w:type="dxa"/>
          </w:tcPr>
          <w:p w:rsidR="00B12883" w:rsidRPr="007B3D5C" w:rsidRDefault="00A81296" w:rsidP="007B3D5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621" w:type="dxa"/>
          </w:tcPr>
          <w:p w:rsidR="00B12883" w:rsidRPr="007B3D5C" w:rsidRDefault="00A81296" w:rsidP="007B3D5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12883" w:rsidRPr="004C5AEE" w:rsidTr="001C7ED9">
        <w:tc>
          <w:tcPr>
            <w:tcW w:w="2518" w:type="dxa"/>
          </w:tcPr>
          <w:p w:rsidR="00B12883" w:rsidRPr="004C5AEE" w:rsidRDefault="00B12883" w:rsidP="00142F86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C5AEE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</w:t>
            </w:r>
            <w:r w:rsidR="00142F86" w:rsidRPr="004C5A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 w:rsidR="00820D78" w:rsidRPr="004C5A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ความสำเร็จ ส่งเสริมการพัฒนา</w:t>
            </w:r>
          </w:p>
        </w:tc>
        <w:tc>
          <w:tcPr>
            <w:tcW w:w="1701" w:type="dxa"/>
          </w:tcPr>
          <w:p w:rsidR="00B12883" w:rsidRPr="007B3D5C" w:rsidRDefault="00A81296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ให้คะแนน 6 ข้อ</w:t>
            </w:r>
          </w:p>
        </w:tc>
        <w:tc>
          <w:tcPr>
            <w:tcW w:w="1701" w:type="dxa"/>
          </w:tcPr>
          <w:p w:rsidR="00B12883" w:rsidRPr="007B3D5C" w:rsidRDefault="00A81296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ให้คะแนน 5ข้อ</w:t>
            </w:r>
          </w:p>
        </w:tc>
        <w:tc>
          <w:tcPr>
            <w:tcW w:w="1701" w:type="dxa"/>
          </w:tcPr>
          <w:p w:rsidR="00B12883" w:rsidRPr="007B3D5C" w:rsidRDefault="00A81296" w:rsidP="007B3D5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621" w:type="dxa"/>
          </w:tcPr>
          <w:p w:rsidR="00B12883" w:rsidRPr="007B3D5C" w:rsidRDefault="00A81296" w:rsidP="007B3D5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12883" w:rsidRPr="004C5AEE" w:rsidTr="001C7ED9">
        <w:tc>
          <w:tcPr>
            <w:tcW w:w="2518" w:type="dxa"/>
          </w:tcPr>
          <w:p w:rsidR="00B12883" w:rsidRPr="004C5AEE" w:rsidRDefault="00B12883" w:rsidP="00820D78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C5AEE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</w:t>
            </w:r>
            <w:r w:rsidR="00820D78" w:rsidRPr="004C5A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ส่งเสริมคุณธรรม</w:t>
            </w:r>
          </w:p>
        </w:tc>
        <w:tc>
          <w:tcPr>
            <w:tcW w:w="1701" w:type="dxa"/>
          </w:tcPr>
          <w:p w:rsidR="00B12883" w:rsidRPr="007B3D5C" w:rsidRDefault="00A81296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ให้คะแนน 4 ข้อ</w:t>
            </w:r>
          </w:p>
        </w:tc>
        <w:tc>
          <w:tcPr>
            <w:tcW w:w="1701" w:type="dxa"/>
          </w:tcPr>
          <w:p w:rsidR="00B12883" w:rsidRPr="007B3D5C" w:rsidRDefault="00A81296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ให้คะแนน 4 ข้อ</w:t>
            </w:r>
          </w:p>
        </w:tc>
        <w:tc>
          <w:tcPr>
            <w:tcW w:w="1701" w:type="dxa"/>
          </w:tcPr>
          <w:p w:rsidR="00B12883" w:rsidRPr="007B3D5C" w:rsidRDefault="00A81296" w:rsidP="007B3D5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621" w:type="dxa"/>
          </w:tcPr>
          <w:p w:rsidR="00B12883" w:rsidRPr="007B3D5C" w:rsidRDefault="00A81296" w:rsidP="007B3D5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12883" w:rsidRPr="004C5AEE" w:rsidTr="001C7ED9">
        <w:tc>
          <w:tcPr>
            <w:tcW w:w="2518" w:type="dxa"/>
          </w:tcPr>
          <w:p w:rsidR="00820D78" w:rsidRPr="004C5AEE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ตัวชี้วัด</w:t>
            </w:r>
          </w:p>
          <w:p w:rsidR="00B12883" w:rsidRPr="004C5AEE" w:rsidRDefault="00820D78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proofErr w:type="spellStart"/>
            <w:r w:rsidRPr="004C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ป</w:t>
            </w:r>
            <w:proofErr w:type="spellEnd"/>
            <w:r w:rsidRPr="004C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.คำม่วง</w:t>
            </w:r>
          </w:p>
        </w:tc>
        <w:tc>
          <w:tcPr>
            <w:tcW w:w="1701" w:type="dxa"/>
          </w:tcPr>
          <w:p w:rsidR="00B12883" w:rsidRPr="007B3D5C" w:rsidRDefault="00A81296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ให้คะแนน 5ข้อ</w:t>
            </w:r>
          </w:p>
        </w:tc>
        <w:tc>
          <w:tcPr>
            <w:tcW w:w="1701" w:type="dxa"/>
          </w:tcPr>
          <w:p w:rsidR="00B12883" w:rsidRPr="007B3D5C" w:rsidRDefault="00A81296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เกณฑ์ให้คะแนน </w:t>
            </w:r>
            <w:r w:rsidRPr="007B3D5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B12883" w:rsidRPr="007B3D5C" w:rsidRDefault="00A81296" w:rsidP="007B3D5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621" w:type="dxa"/>
          </w:tcPr>
          <w:p w:rsidR="00B12883" w:rsidRPr="007B3D5C" w:rsidRDefault="00A81296" w:rsidP="007B3D5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:rsidR="00B12883" w:rsidRPr="004C5AEE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B12883" w:rsidRPr="004C5AEE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B12883" w:rsidRPr="004C5AEE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B12883" w:rsidRPr="004C5AEE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C5AE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การติดตามและประเมินผล</w:t>
      </w:r>
    </w:p>
    <w:p w:rsidR="00E2170D" w:rsidRPr="004C5AEE" w:rsidRDefault="0044531C" w:rsidP="00B12883">
      <w:pPr>
        <w:pStyle w:val="a4"/>
        <w:numPr>
          <w:ilvl w:val="0"/>
          <w:numId w:val="3"/>
        </w:num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4C5AEE">
        <w:rPr>
          <w:rFonts w:ascii="TH SarabunIT๙" w:eastAsia="+mn-ea" w:hAnsi="TH SarabunIT๙" w:cs="TH SarabunIT๙"/>
          <w:b/>
          <w:bCs/>
          <w:sz w:val="32"/>
          <w:szCs w:val="32"/>
          <w:cs/>
        </w:rPr>
        <w:t>ข้อค้นพบจากการติดตามประเมินผลกระบวนการบริหารยุทธศาสตร์รายเป้าประสงค์</w:t>
      </w:r>
    </w:p>
    <w:tbl>
      <w:tblPr>
        <w:tblStyle w:val="a3"/>
        <w:tblW w:w="9464" w:type="dxa"/>
        <w:tblLook w:val="04A0"/>
      </w:tblPr>
      <w:tblGrid>
        <w:gridCol w:w="2943"/>
        <w:gridCol w:w="2835"/>
        <w:gridCol w:w="3686"/>
      </w:tblGrid>
      <w:tr w:rsidR="00C16E29" w:rsidRPr="004C5AEE" w:rsidTr="001570DF">
        <w:tc>
          <w:tcPr>
            <w:tcW w:w="2943" w:type="dxa"/>
          </w:tcPr>
          <w:p w:rsidR="00956F63" w:rsidRPr="004C5AEE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ำหนดทางยุทธศาสตร์</w:t>
            </w:r>
          </w:p>
          <w:p w:rsidR="00C16E29" w:rsidRPr="004C5AEE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</w:t>
            </w:r>
            <w:r w:rsidR="00C40B31" w:rsidRPr="004C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</w:t>
            </w:r>
            <w:r w:rsidRPr="004C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ตัวชี้วัด</w:t>
            </w:r>
            <w:r w:rsidR="001570DF" w:rsidRPr="004C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C16E29" w:rsidRPr="004C5AEE" w:rsidRDefault="00A21E7E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3686" w:type="dxa"/>
          </w:tcPr>
          <w:p w:rsidR="00C16E29" w:rsidRPr="004C5AEE" w:rsidRDefault="00C16E29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  <w:r w:rsidR="00956F63" w:rsidRPr="004C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โอกาสพ</w:t>
            </w:r>
            <w:r w:rsidR="00C862E0" w:rsidRPr="004C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ัฒนา</w:t>
            </w:r>
          </w:p>
        </w:tc>
      </w:tr>
      <w:tr w:rsidR="00C16E29" w:rsidRPr="004C5AEE" w:rsidTr="00B12883">
        <w:trPr>
          <w:trHeight w:val="1408"/>
        </w:trPr>
        <w:tc>
          <w:tcPr>
            <w:tcW w:w="2943" w:type="dxa"/>
          </w:tcPr>
          <w:p w:rsidR="0044531C" w:rsidRPr="007B3D5C" w:rsidRDefault="00E61063" w:rsidP="002A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ที่ </w:t>
            </w:r>
            <w:r w:rsidRPr="007B3D5C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หน่วยงาน ในการบริหารจัดการให้บุคลากรสาธารณสุขเป็นคนดี คนเก่ง และมีความสุข</w:t>
            </w:r>
          </w:p>
          <w:p w:rsidR="0044531C" w:rsidRPr="007B3D5C" w:rsidRDefault="0044531C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531C" w:rsidRPr="007B3D5C" w:rsidRDefault="00C4038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มีการแต่งตั้งคณะกรรมการบริหารบุคลากรสาธารณสุขระดับ </w:t>
            </w:r>
            <w:proofErr w:type="spellStart"/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สอ.คำม่วง</w:t>
            </w:r>
          </w:p>
          <w:p w:rsidR="00C40386" w:rsidRPr="007B3D5C" w:rsidRDefault="00C4038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531C" w:rsidRPr="007B3D5C" w:rsidRDefault="0066009E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2.มีการประชุมชี้แจง</w:t>
            </w:r>
          </w:p>
          <w:p w:rsidR="0066009E" w:rsidRPr="007B3D5C" w:rsidRDefault="0066009E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มีการพัฒนาบุคลากรใน </w:t>
            </w:r>
          </w:p>
          <w:p w:rsidR="0066009E" w:rsidRPr="007B3D5C" w:rsidRDefault="0066009E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</w:p>
          <w:p w:rsidR="0066009E" w:rsidRPr="007B3D5C" w:rsidRDefault="0066009E" w:rsidP="002A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2.</w:t>
            </w:r>
            <w:r w:rsidR="00DD153F"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ส่งเสริมและพัฒนาความสุขของคนทำงานของหน่วยงาน</w:t>
            </w:r>
          </w:p>
          <w:p w:rsidR="00B12883" w:rsidRPr="007B3D5C" w:rsidRDefault="00B12883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C16E29" w:rsidRPr="007B3D5C" w:rsidRDefault="00E61063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มีกิจกรรมตามข้อ 1</w:t>
            </w:r>
            <w:r w:rsidRPr="007B3D5C">
              <w:rPr>
                <w:rFonts w:ascii="TH SarabunIT๙" w:hAnsi="TH SarabunIT๙" w:cs="TH SarabunIT๙"/>
                <w:sz w:val="32"/>
                <w:szCs w:val="32"/>
              </w:rPr>
              <w:t>,2,3</w:t>
            </w:r>
          </w:p>
          <w:p w:rsidR="00C40386" w:rsidRPr="007B3D5C" w:rsidRDefault="00C4038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86" w:rsidRPr="007B3D5C" w:rsidRDefault="00C4038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86" w:rsidRPr="007B3D5C" w:rsidRDefault="00C4038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86" w:rsidRPr="007B3D5C" w:rsidRDefault="00C4038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86" w:rsidRPr="007B3D5C" w:rsidRDefault="00C40386" w:rsidP="002A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100</w:t>
            </w:r>
            <w:r w:rsidRPr="007B3D5C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แต่ละปี สร้างความรัก ความสามัคคี ใน </w:t>
            </w:r>
            <w:proofErr w:type="spellStart"/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  <w:r w:rsidR="00DD153F"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ทุกปี</w:t>
            </w:r>
          </w:p>
        </w:tc>
        <w:tc>
          <w:tcPr>
            <w:tcW w:w="3686" w:type="dxa"/>
          </w:tcPr>
          <w:p w:rsidR="00C16E29" w:rsidRPr="007B3D5C" w:rsidRDefault="00E61063" w:rsidP="002A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3D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มีบุคลากรจำนวนมาก ควรมีการประชุมพัฒนาบุคลากรทุก6เดือน หรือปีละ 2 ครั้ง</w:t>
            </w:r>
            <w:r w:rsidR="00A11AB1" w:rsidRPr="007B3D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สัมพันธภาพต่อเนื่องเพื่อการร่วมงาน</w:t>
            </w:r>
          </w:p>
        </w:tc>
      </w:tr>
    </w:tbl>
    <w:p w:rsidR="00C16E29" w:rsidRPr="004C5AEE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5AEE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</w:p>
    <w:p w:rsidR="00E76016" w:rsidRPr="004C5AEE" w:rsidRDefault="00E76016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6909" w:rsidRPr="004C5AEE" w:rsidRDefault="00B96909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ความสำเร็จของตัวชี้วัด/เป้าประสงค์</w:t>
      </w:r>
    </w:p>
    <w:p w:rsidR="00DD6EDF" w:rsidRPr="007B3D5C" w:rsidRDefault="007B3D5C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D6EDF" w:rsidRPr="007B3D5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6EDF" w:rsidRPr="007B3D5C">
        <w:rPr>
          <w:rFonts w:ascii="TH SarabunIT๙" w:hAnsi="TH SarabunIT๙" w:cs="TH SarabunIT๙"/>
          <w:sz w:val="32"/>
          <w:szCs w:val="32"/>
          <w:cs/>
        </w:rPr>
        <w:t>ทีมบริหารยุทธศาสตร์</w:t>
      </w:r>
    </w:p>
    <w:p w:rsidR="00DD6EDF" w:rsidRPr="007B3D5C" w:rsidRDefault="007B3D5C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D6EDF" w:rsidRPr="007B3D5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6EDF" w:rsidRPr="007B3D5C">
        <w:rPr>
          <w:rFonts w:ascii="TH SarabunIT๙" w:hAnsi="TH SarabunIT๙" w:cs="TH SarabunIT๙"/>
          <w:sz w:val="32"/>
          <w:szCs w:val="32"/>
          <w:cs/>
        </w:rPr>
        <w:t>การออกแบบงาน การมีส่วนร่วม</w:t>
      </w:r>
    </w:p>
    <w:p w:rsidR="007B3D5C" w:rsidRPr="007B3D5C" w:rsidRDefault="007B3D5C" w:rsidP="007B3D5C">
      <w:pPr>
        <w:tabs>
          <w:tab w:val="left" w:pos="85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6EDF" w:rsidRPr="007B3D5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6EDF" w:rsidRPr="007B3D5C">
        <w:rPr>
          <w:rFonts w:ascii="TH SarabunIT๙" w:hAnsi="TH SarabunIT๙" w:cs="TH SarabunIT๙"/>
          <w:sz w:val="32"/>
          <w:szCs w:val="32"/>
          <w:cs/>
        </w:rPr>
        <w:t>การนำข้อมูลมาวิเคราะห์และส่งเสริมพัฒนาตามบริบทของหน่วยงานและบุคคล-ชมรมจิตอาสา</w:t>
      </w:r>
    </w:p>
    <w:p w:rsidR="00B96909" w:rsidRPr="007B3D5C" w:rsidRDefault="007B3D5C" w:rsidP="007B3D5C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B3D5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909" w:rsidRPr="007B3D5C">
        <w:rPr>
          <w:rFonts w:ascii="TH SarabunIT๙" w:hAnsi="TH SarabunIT๙" w:cs="TH SarabunIT๙"/>
          <w:sz w:val="32"/>
          <w:szCs w:val="32"/>
          <w:cs/>
        </w:rPr>
        <w:t>ปัญหาอุปสรรคในการขับเคลื่อนเป้าประสงค์</w:t>
      </w:r>
    </w:p>
    <w:p w:rsidR="007B3D5C" w:rsidRPr="007B3D5C" w:rsidRDefault="007B3D5C" w:rsidP="007B3D5C">
      <w:pPr>
        <w:tabs>
          <w:tab w:val="left" w:pos="1455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D6EDF" w:rsidRPr="007B3D5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6EDF" w:rsidRPr="007B3D5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2A45DB" w:rsidRPr="004C5AEE" w:rsidRDefault="002A45DB" w:rsidP="007B3D5C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>ผลงาน/กิจกรรมที่โดดเด่นเป็นพิเศษ (</w:t>
      </w:r>
      <w:r w:rsidRPr="004C5AEE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>) รายเป้าประสงค์ (ถ้ามี)</w:t>
      </w:r>
    </w:p>
    <w:p w:rsidR="007B3D5C" w:rsidRDefault="002A45DB" w:rsidP="002A45D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4C5AEE">
        <w:rPr>
          <w:rFonts w:ascii="TH SarabunIT๙" w:hAnsi="TH SarabunIT๙" w:cs="TH SarabunIT๙"/>
          <w:sz w:val="32"/>
          <w:szCs w:val="32"/>
          <w:cs/>
        </w:rPr>
        <w:tab/>
        <w:t>4.1) ชื่อผลงาน/กิจกรรม.................</w:t>
      </w:r>
      <w:r w:rsidR="005741EB" w:rsidRPr="004C5AEE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2A45DB" w:rsidRPr="004C5AEE" w:rsidRDefault="002A45DB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5AEE">
        <w:rPr>
          <w:rFonts w:ascii="TH SarabunIT๙" w:hAnsi="TH SarabunIT๙" w:cs="TH SarabunIT๙"/>
          <w:sz w:val="32"/>
          <w:szCs w:val="32"/>
          <w:cs/>
        </w:rPr>
        <w:tab/>
        <w:t>4.2) ความสำคัญ/ความเป็นมา........................................</w:t>
      </w:r>
      <w:r w:rsidR="007B3D5C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C5A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</w:p>
    <w:p w:rsidR="0057120E" w:rsidRPr="004C5AEE" w:rsidRDefault="0057120E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5AEE">
        <w:rPr>
          <w:rFonts w:ascii="TH SarabunIT๙" w:hAnsi="TH SarabunIT๙" w:cs="TH SarabunIT๙"/>
          <w:sz w:val="32"/>
          <w:szCs w:val="32"/>
        </w:rPr>
        <w:tab/>
        <w:t>4.3</w:t>
      </w:r>
      <w:r w:rsidRPr="004C5AEE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gramStart"/>
      <w:r w:rsidRPr="004C5AEE">
        <w:rPr>
          <w:rFonts w:ascii="TH SarabunIT๙" w:hAnsi="TH SarabunIT๙" w:cs="TH SarabunIT๙"/>
          <w:sz w:val="32"/>
          <w:szCs w:val="32"/>
          <w:cs/>
        </w:rPr>
        <w:t>ผลการดำเนินงาน</w:t>
      </w:r>
      <w:r w:rsidR="00B12883" w:rsidRPr="004C5AE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gramEnd"/>
      <w:r w:rsidR="00B12883" w:rsidRPr="004C5AEE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="00B12883" w:rsidRPr="004C5AE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3"/>
        <w:tblW w:w="9039" w:type="dxa"/>
        <w:tblLook w:val="04A0"/>
      </w:tblPr>
      <w:tblGrid>
        <w:gridCol w:w="2235"/>
        <w:gridCol w:w="2126"/>
        <w:gridCol w:w="1984"/>
        <w:gridCol w:w="2694"/>
      </w:tblGrid>
      <w:tr w:rsidR="002A45DB" w:rsidRPr="004C5AEE" w:rsidTr="00562477">
        <w:tc>
          <w:tcPr>
            <w:tcW w:w="2235" w:type="dxa"/>
          </w:tcPr>
          <w:p w:rsidR="002A45DB" w:rsidRPr="004C5AEE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AE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2A45DB" w:rsidRPr="004C5AEE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AEE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1984" w:type="dxa"/>
          </w:tcPr>
          <w:p w:rsidR="002A45DB" w:rsidRPr="004C5AEE" w:rsidRDefault="0057120E" w:rsidP="0057120E">
            <w:pPr>
              <w:tabs>
                <w:tab w:val="center" w:pos="8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C5A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ัญหาอุปสรรค/</w:t>
            </w:r>
            <w:r w:rsidR="002A45DB" w:rsidRPr="004C5AEE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2694" w:type="dxa"/>
          </w:tcPr>
          <w:p w:rsidR="002A45DB" w:rsidRPr="004C5AEE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AEE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/</w:t>
            </w:r>
          </w:p>
          <w:p w:rsidR="002A45DB" w:rsidRPr="004C5AEE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AE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ยุกต์ใช้/การขยายผล</w:t>
            </w:r>
          </w:p>
        </w:tc>
      </w:tr>
      <w:tr w:rsidR="00F564D5" w:rsidRPr="004C5AEE" w:rsidTr="003475CA">
        <w:trPr>
          <w:trHeight w:val="1223"/>
        </w:trPr>
        <w:tc>
          <w:tcPr>
            <w:tcW w:w="2235" w:type="dxa"/>
          </w:tcPr>
          <w:p w:rsidR="00F564D5" w:rsidRPr="004C5AEE" w:rsidRDefault="00F564D5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564D5" w:rsidRPr="004C5AEE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Pr="004C5AEE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F564D5" w:rsidRPr="004C5AEE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564D5" w:rsidRPr="004C5AEE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12883" w:rsidRPr="004C5AEE" w:rsidRDefault="00B12883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12883" w:rsidRPr="004C5AEE" w:rsidRDefault="00B12883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sz w:val="32"/>
          <w:szCs w:val="32"/>
        </w:rPr>
      </w:pP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4C5AEE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เสนอเชิงนโยบาย</w:t>
      </w:r>
      <w:r w:rsidRPr="004C5AEE">
        <w:rPr>
          <w:rFonts w:ascii="TH SarabunIT๙" w:hAnsi="TH SarabunIT๙" w:cs="TH SarabunIT๙"/>
          <w:sz w:val="32"/>
          <w:szCs w:val="32"/>
          <w:cs/>
        </w:rPr>
        <w:t xml:space="preserve"> (การเขียนให้เขียนข้อเสนอเป็นรายข้อ)  </w:t>
      </w:r>
    </w:p>
    <w:p w:rsidR="00B12883" w:rsidRPr="004C5AEE" w:rsidRDefault="00B12883" w:rsidP="00B128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C5AEE">
        <w:rPr>
          <w:rFonts w:ascii="TH SarabunIT๙" w:hAnsi="TH SarabunIT๙" w:cs="TH SarabunIT๙"/>
          <w:sz w:val="32"/>
          <w:szCs w:val="32"/>
          <w:cs/>
        </w:rPr>
        <w:t xml:space="preserve">  เพื่อพัฒนาคำอธิบายตัวชี้วัด ปรับกลยุทธ์/โครงการและการสนับสนุนทางการบริหารของ</w:t>
      </w:r>
      <w:r w:rsidR="003475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4C5AEE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4C5AEE">
        <w:rPr>
          <w:rFonts w:ascii="TH SarabunIT๙" w:hAnsi="TH SarabunIT๙" w:cs="TH SarabunIT๙"/>
          <w:sz w:val="32"/>
          <w:szCs w:val="32"/>
          <w:cs/>
        </w:rPr>
        <w:t>สอ.และ</w:t>
      </w:r>
      <w:r w:rsidR="003475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4C5AEE">
        <w:rPr>
          <w:rFonts w:ascii="TH SarabunIT๙" w:hAnsi="TH SarabunIT๙" w:cs="TH SarabunIT๙"/>
          <w:sz w:val="32"/>
          <w:szCs w:val="32"/>
          <w:cs/>
        </w:rPr>
        <w:t>สสจ.</w:t>
      </w:r>
      <w:proofErr w:type="spellEnd"/>
      <w:r w:rsidRPr="004C5AEE">
        <w:rPr>
          <w:rFonts w:ascii="TH SarabunIT๙" w:hAnsi="TH SarabunIT๙" w:cs="TH SarabunIT๙"/>
          <w:sz w:val="32"/>
          <w:szCs w:val="32"/>
          <w:cs/>
        </w:rPr>
        <w:t>ในปีงบประมาณ พ.ศ.๒๕6๑-๒๕๖๕</w:t>
      </w:r>
    </w:p>
    <w:p w:rsidR="00B12883" w:rsidRPr="004C5AEE" w:rsidRDefault="00B12883" w:rsidP="00B12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5AEE">
        <w:rPr>
          <w:rFonts w:ascii="TH SarabunIT๙" w:hAnsi="TH SarabunIT๙" w:cs="TH SarabunIT๙"/>
          <w:sz w:val="32"/>
          <w:szCs w:val="32"/>
          <w:cs/>
        </w:rPr>
        <w:tab/>
        <w:t xml:space="preserve">  นำผลการประเมิน  /ข้อเท็จจริง / </w:t>
      </w:r>
      <w:r w:rsidRPr="004C5AEE">
        <w:rPr>
          <w:rFonts w:ascii="TH SarabunIT๙" w:hAnsi="TH SarabunIT๙" w:cs="TH SarabunIT๙"/>
          <w:sz w:val="32"/>
          <w:szCs w:val="32"/>
        </w:rPr>
        <w:t>Best Practice/</w:t>
      </w:r>
      <w:r w:rsidRPr="004C5AEE">
        <w:rPr>
          <w:rFonts w:ascii="TH SarabunIT๙" w:hAnsi="TH SarabunIT๙" w:cs="TH SarabunIT๙"/>
          <w:sz w:val="32"/>
          <w:szCs w:val="32"/>
          <w:cs/>
        </w:rPr>
        <w:t xml:space="preserve">ใบสรุปผลการประเมินรายอำเภอ ที่พบจากการประเมินมาสังเคราะห์/วิเคราะห์ </w:t>
      </w:r>
    </w:p>
    <w:p w:rsidR="00B12883" w:rsidRPr="004C5AEE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C5AE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C5A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ผนวก</w:t>
      </w:r>
    </w:p>
    <w:p w:rsidR="00B12883" w:rsidRPr="004C5AEE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5AEE">
        <w:rPr>
          <w:rFonts w:ascii="TH SarabunIT๙" w:hAnsi="TH SarabunIT๙" w:cs="TH SarabunIT๙"/>
          <w:sz w:val="32"/>
          <w:szCs w:val="32"/>
          <w:cs/>
        </w:rPr>
        <w:t xml:space="preserve">แบบประเมิน </w:t>
      </w:r>
      <w:r w:rsidRPr="004C5AEE">
        <w:rPr>
          <w:rFonts w:ascii="TH SarabunIT๙" w:hAnsi="TH SarabunIT๙" w:cs="TH SarabunIT๙"/>
          <w:sz w:val="32"/>
          <w:szCs w:val="32"/>
        </w:rPr>
        <w:t xml:space="preserve">Checklist </w:t>
      </w:r>
      <w:r w:rsidRPr="004C5AEE">
        <w:rPr>
          <w:rFonts w:ascii="TH SarabunIT๙" w:hAnsi="TH SarabunIT๙" w:cs="TH SarabunIT๙"/>
          <w:sz w:val="32"/>
          <w:szCs w:val="32"/>
          <w:cs/>
        </w:rPr>
        <w:t xml:space="preserve">ตัวชี้วัดเป้าประสงค์ </w:t>
      </w:r>
    </w:p>
    <w:p w:rsidR="00B12883" w:rsidRPr="004C5AEE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5AEE">
        <w:rPr>
          <w:rFonts w:ascii="TH SarabunIT๙" w:hAnsi="TH SarabunIT๙" w:cs="TH SarabunIT๙"/>
          <w:sz w:val="32"/>
          <w:szCs w:val="32"/>
          <w:cs/>
        </w:rPr>
        <w:t>เอกสารหลักฐานประกอบ (ถ้ามี)</w:t>
      </w:r>
    </w:p>
    <w:p w:rsidR="00B12883" w:rsidRPr="004C5AEE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5AEE">
        <w:rPr>
          <w:rFonts w:ascii="TH SarabunIT๙" w:hAnsi="TH SarabunIT๙" w:cs="TH SarabunIT๙"/>
          <w:sz w:val="32"/>
          <w:szCs w:val="32"/>
          <w:cs/>
        </w:rPr>
        <w:t>อื่น ๆ ตามความเหมาะสม</w:t>
      </w:r>
    </w:p>
    <w:p w:rsidR="004C5AEE" w:rsidRPr="004C5AEE" w:rsidRDefault="004C5AEE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C16E29" w:rsidRPr="003475CA" w:rsidRDefault="003475CA" w:rsidP="002A45DB">
      <w:pPr>
        <w:tabs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475C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C16E29" w:rsidRPr="003475CA">
        <w:rPr>
          <w:rFonts w:ascii="TH SarabunIT๙" w:hAnsi="TH SarabunIT๙" w:cs="TH SarabunIT๙"/>
          <w:sz w:val="32"/>
          <w:szCs w:val="32"/>
          <w:cs/>
        </w:rPr>
        <w:t>ลงชื่อ............</w:t>
      </w:r>
      <w:proofErr w:type="spellStart"/>
      <w:r w:rsidRPr="003475CA">
        <w:rPr>
          <w:rFonts w:ascii="TH SarabunIT๙" w:hAnsi="TH SarabunIT๙" w:cs="TH SarabunIT๙" w:hint="cs"/>
          <w:sz w:val="32"/>
          <w:szCs w:val="32"/>
          <w:cs/>
        </w:rPr>
        <w:t>ฌานิญมนธ์</w:t>
      </w:r>
      <w:proofErr w:type="spellEnd"/>
      <w:r w:rsidR="00C16E29" w:rsidRPr="003475CA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16E29" w:rsidRPr="003475CA">
        <w:rPr>
          <w:rFonts w:ascii="TH SarabunIT๙" w:hAnsi="TH SarabunIT๙" w:cs="TH SarabunIT๙"/>
          <w:sz w:val="32"/>
          <w:szCs w:val="32"/>
          <w:cs/>
        </w:rPr>
        <w:t xml:space="preserve">..ผู้ประเมิน           </w:t>
      </w:r>
      <w:r w:rsidR="00C16E29" w:rsidRPr="003475CA">
        <w:rPr>
          <w:rFonts w:ascii="TH SarabunIT๙" w:hAnsi="TH SarabunIT๙" w:cs="TH SarabunIT๙"/>
          <w:sz w:val="32"/>
          <w:szCs w:val="32"/>
          <w:cs/>
        </w:rPr>
        <w:tab/>
      </w:r>
    </w:p>
    <w:p w:rsidR="00C16E29" w:rsidRPr="003475CA" w:rsidRDefault="00C16E29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75C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475CA" w:rsidRPr="003475C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Pr="003475C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475CA" w:rsidRPr="003475CA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3475CA" w:rsidRPr="003475CA">
        <w:rPr>
          <w:rFonts w:ascii="TH SarabunIT๙" w:hAnsi="TH SarabunIT๙" w:cs="TH SarabunIT๙" w:hint="cs"/>
          <w:sz w:val="32"/>
          <w:szCs w:val="32"/>
          <w:cs/>
        </w:rPr>
        <w:t>ฌานิญมนธ์</w:t>
      </w:r>
      <w:proofErr w:type="spellEnd"/>
      <w:r w:rsidR="003475CA" w:rsidRPr="003475CA">
        <w:rPr>
          <w:rFonts w:ascii="TH SarabunIT๙" w:hAnsi="TH SarabunIT๙" w:cs="TH SarabunIT๙" w:hint="cs"/>
          <w:sz w:val="32"/>
          <w:szCs w:val="32"/>
          <w:cs/>
        </w:rPr>
        <w:t xml:space="preserve">   นาลาบ</w:t>
      </w:r>
      <w:r w:rsidRPr="003475CA">
        <w:rPr>
          <w:rFonts w:ascii="TH SarabunIT๙" w:hAnsi="TH SarabunIT๙" w:cs="TH SarabunIT๙"/>
          <w:sz w:val="32"/>
          <w:szCs w:val="32"/>
          <w:cs/>
        </w:rPr>
        <w:t>)</w:t>
      </w:r>
      <w:r w:rsidRPr="003475CA">
        <w:rPr>
          <w:rFonts w:ascii="TH SarabunIT๙" w:hAnsi="TH SarabunIT๙" w:cs="TH SarabunIT๙"/>
          <w:sz w:val="32"/>
          <w:szCs w:val="32"/>
        </w:rPr>
        <w:tab/>
      </w:r>
      <w:r w:rsidRPr="003475CA">
        <w:rPr>
          <w:rFonts w:ascii="TH SarabunIT๙" w:hAnsi="TH SarabunIT๙" w:cs="TH SarabunIT๙"/>
          <w:sz w:val="32"/>
          <w:szCs w:val="32"/>
        </w:rPr>
        <w:tab/>
      </w:r>
      <w:r w:rsidRPr="003475CA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</w:p>
    <w:p w:rsidR="003475CA" w:rsidRPr="003475CA" w:rsidRDefault="003475CA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3475C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พยาบาลวิชาชีพชำนาญการ</w:t>
      </w:r>
    </w:p>
    <w:p w:rsidR="00C16E29" w:rsidRPr="003475CA" w:rsidRDefault="003475CA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475C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เลขาผู้บริหารเป้าประสงค์ที่ 3</w:t>
      </w:r>
      <w:r w:rsidR="00C16E29" w:rsidRPr="003475C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02030B" w:rsidRPr="004C5AEE" w:rsidRDefault="0002030B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02030B" w:rsidRPr="004C5AEE" w:rsidSect="009D0E9E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E556D"/>
    <w:multiLevelType w:val="hybridMultilevel"/>
    <w:tmpl w:val="F2C87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66082"/>
    <w:multiLevelType w:val="hybridMultilevel"/>
    <w:tmpl w:val="EA5C4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978BC"/>
    <w:multiLevelType w:val="hybridMultilevel"/>
    <w:tmpl w:val="9F366C5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6E2D77"/>
    <w:multiLevelType w:val="hybridMultilevel"/>
    <w:tmpl w:val="ED100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16E29"/>
    <w:rsid w:val="0002030B"/>
    <w:rsid w:val="00031C74"/>
    <w:rsid w:val="00044E5F"/>
    <w:rsid w:val="0007634B"/>
    <w:rsid w:val="000B0F87"/>
    <w:rsid w:val="000E3380"/>
    <w:rsid w:val="00142F86"/>
    <w:rsid w:val="001570DF"/>
    <w:rsid w:val="001B47D0"/>
    <w:rsid w:val="001B770E"/>
    <w:rsid w:val="001C5B38"/>
    <w:rsid w:val="002A45DB"/>
    <w:rsid w:val="003475CA"/>
    <w:rsid w:val="003C6D12"/>
    <w:rsid w:val="0044531C"/>
    <w:rsid w:val="00445CB6"/>
    <w:rsid w:val="00455560"/>
    <w:rsid w:val="00472575"/>
    <w:rsid w:val="004777D2"/>
    <w:rsid w:val="00487460"/>
    <w:rsid w:val="004C5AEE"/>
    <w:rsid w:val="004F5005"/>
    <w:rsid w:val="00554AB7"/>
    <w:rsid w:val="005657B5"/>
    <w:rsid w:val="0057120E"/>
    <w:rsid w:val="005741EB"/>
    <w:rsid w:val="0066009E"/>
    <w:rsid w:val="0079765A"/>
    <w:rsid w:val="007B3D5C"/>
    <w:rsid w:val="00820D78"/>
    <w:rsid w:val="008225BA"/>
    <w:rsid w:val="008B180F"/>
    <w:rsid w:val="008B74EF"/>
    <w:rsid w:val="00956F63"/>
    <w:rsid w:val="0098275E"/>
    <w:rsid w:val="009C3AF4"/>
    <w:rsid w:val="009C7E91"/>
    <w:rsid w:val="00A11AB1"/>
    <w:rsid w:val="00A21E7E"/>
    <w:rsid w:val="00A81296"/>
    <w:rsid w:val="00B12883"/>
    <w:rsid w:val="00B41B3B"/>
    <w:rsid w:val="00B55BC8"/>
    <w:rsid w:val="00B96909"/>
    <w:rsid w:val="00BD4937"/>
    <w:rsid w:val="00BD6325"/>
    <w:rsid w:val="00C16E29"/>
    <w:rsid w:val="00C22125"/>
    <w:rsid w:val="00C40386"/>
    <w:rsid w:val="00C40B31"/>
    <w:rsid w:val="00C862E0"/>
    <w:rsid w:val="00CA3530"/>
    <w:rsid w:val="00D33C3A"/>
    <w:rsid w:val="00DC05F5"/>
    <w:rsid w:val="00DD153F"/>
    <w:rsid w:val="00DD6EDF"/>
    <w:rsid w:val="00E2170D"/>
    <w:rsid w:val="00E61063"/>
    <w:rsid w:val="00E76016"/>
    <w:rsid w:val="00EA7B29"/>
    <w:rsid w:val="00F5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29"/>
  </w:style>
  <w:style w:type="paragraph" w:styleId="2">
    <w:name w:val="heading 2"/>
    <w:basedOn w:val="a"/>
    <w:next w:val="a"/>
    <w:link w:val="20"/>
    <w:qFormat/>
    <w:rsid w:val="00E76016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31C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E76016"/>
    <w:rPr>
      <w:rFonts w:ascii="Arial" w:eastAsia="Cordia New" w:hAnsi="Arial" w:cs="Angsana New"/>
      <w:b/>
      <w:bCs/>
      <w:i/>
      <w:iCs/>
      <w:sz w:val="28"/>
    </w:rPr>
  </w:style>
  <w:style w:type="paragraph" w:styleId="a5">
    <w:name w:val="Body Text"/>
    <w:basedOn w:val="a"/>
    <w:link w:val="a6"/>
    <w:rsid w:val="00B12883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12883"/>
    <w:rPr>
      <w:rFonts w:ascii="Angsana New" w:eastAsia="Times New Roman" w:hAnsi="Angsana New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29"/>
  </w:style>
  <w:style w:type="paragraph" w:styleId="2">
    <w:name w:val="heading 2"/>
    <w:basedOn w:val="a"/>
    <w:next w:val="a"/>
    <w:link w:val="20"/>
    <w:qFormat/>
    <w:rsid w:val="00E76016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31C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E76016"/>
    <w:rPr>
      <w:rFonts w:ascii="Arial" w:eastAsia="Cordia New" w:hAnsi="Arial" w:cs="Angsana New"/>
      <w:b/>
      <w:bCs/>
      <w:i/>
      <w:iCs/>
      <w:sz w:val="28"/>
    </w:rPr>
  </w:style>
  <w:style w:type="paragraph" w:styleId="a5">
    <w:name w:val="Body Text"/>
    <w:basedOn w:val="a"/>
    <w:link w:val="a6"/>
    <w:rsid w:val="00B12883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12883"/>
    <w:rPr>
      <w:rFonts w:ascii="Angsana New" w:eastAsia="Times New Roman" w:hAnsi="Angsana New" w:cs="Angsan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78DE-DA01-4744-B816-13252B4A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PONG_IT1</cp:lastModifiedBy>
  <cp:revision>19</cp:revision>
  <cp:lastPrinted>2017-02-03T02:48:00Z</cp:lastPrinted>
  <dcterms:created xsi:type="dcterms:W3CDTF">2018-08-20T06:06:00Z</dcterms:created>
  <dcterms:modified xsi:type="dcterms:W3CDTF">2018-08-20T10:14:00Z</dcterms:modified>
</cp:coreProperties>
</file>